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F7AF" w14:textId="28D3BD5B" w:rsidR="00FA0E62" w:rsidRDefault="003C3111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CDB Project</w:t>
      </w:r>
      <w:r w:rsidR="00FA0E62">
        <w:rPr>
          <w:rFonts w:ascii="Calibri" w:eastAsia="Calibri" w:hAnsi="Calibri" w:cs="Times New Roman"/>
          <w:bCs w:val="0"/>
          <w:szCs w:val="20"/>
        </w:rPr>
        <w:t xml:space="preserve">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19A1C87F" w14:textId="0B94BFA8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137B04"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 B</w:t>
      </w:r>
      <w:r w:rsidR="003C3111">
        <w:rPr>
          <w:rFonts w:ascii="Calibri" w:eastAsia="Calibri" w:hAnsi="Calibri" w:cs="Times New Roman"/>
          <w:bCs w:val="0"/>
          <w:szCs w:val="20"/>
        </w:rPr>
        <w:t xml:space="preserve"> / IPG Active Registered Vendor Disclosure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>n active State of Illinois Vendor Registration Number.  The IPG assigns a unique State of Illinois Vendor Registration Number and expiration date upon the Chief Procurement Office’s acceptance of an IPG application.</w:t>
      </w:r>
    </w:p>
    <w:p w14:paraId="6E957465" w14:textId="77777777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>must complete and submit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769F32BC" w14:textId="18352AC5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>in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8F110D">
        <w:rPr>
          <w:rFonts w:ascii="Calibri" w:eastAsia="Calibri" w:hAnsi="Calibri" w:cs="Times New Roman"/>
          <w:bCs w:val="0"/>
          <w:szCs w:val="20"/>
        </w:rPr>
        <w:t xml:space="preserve"> </w:t>
      </w:r>
      <w:r w:rsidRPr="00A5713F">
        <w:rPr>
          <w:rFonts w:ascii="Calibri" w:eastAsia="Calibri" w:hAnsi="Calibri" w:cs="Times New Roman"/>
          <w:bCs w:val="0"/>
          <w:szCs w:val="20"/>
        </w:rPr>
        <w:t>B</w:t>
      </w:r>
      <w:r w:rsidR="003C3111">
        <w:rPr>
          <w:rFonts w:ascii="Calibri" w:eastAsia="Calibri" w:hAnsi="Calibri" w:cs="Times New Roman"/>
          <w:bCs w:val="0"/>
          <w:szCs w:val="20"/>
        </w:rPr>
        <w:t xml:space="preserve"> / IPG Active Registered Vendor Disclosure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 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>vendor’s 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546A53CD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0E1DC2E8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6CAF32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52E00EB1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78A0741D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3E93783E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A78B82B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7A1BC7">
        <w:rPr>
          <w:bCs w:val="0"/>
        </w:rPr>
      </w:r>
      <w:r w:rsidR="007A1BC7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7A1BC7">
        <w:rPr>
          <w:bCs w:val="0"/>
        </w:rPr>
      </w:r>
      <w:r w:rsidR="007A1BC7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443E14B3" w14:textId="77777777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B92A9D">
        <w:t>50,000</w:t>
      </w:r>
      <w:r w:rsidR="007D4BAC">
        <w:t>)</w:t>
      </w:r>
    </w:p>
    <w:p w14:paraId="1CACF105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7A1BC7">
        <w:rPr>
          <w:bCs w:val="0"/>
        </w:rPr>
      </w:r>
      <w:r w:rsidR="007A1BC7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7A1BC7">
        <w:rPr>
          <w:bCs w:val="0"/>
        </w:rPr>
      </w:r>
      <w:r w:rsidR="007A1BC7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31A70610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0104029" w14:textId="77777777" w:rsidTr="0087419E">
        <w:tc>
          <w:tcPr>
            <w:tcW w:w="3510" w:type="dxa"/>
          </w:tcPr>
          <w:p w14:paraId="6FA064F5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774E0057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66FF4D5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AC2B735" w14:textId="77777777" w:rsidTr="0087419E">
        <w:tc>
          <w:tcPr>
            <w:tcW w:w="3510" w:type="dxa"/>
          </w:tcPr>
          <w:p w14:paraId="5A7A21E3" w14:textId="77777777" w:rsidR="000D199F" w:rsidRPr="004D0DFD" w:rsidRDefault="007A1B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1A72D5C3" w14:textId="77777777" w:rsidR="000D199F" w:rsidRPr="004D0DFD" w:rsidRDefault="007A1B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427F5A94" w14:textId="77777777" w:rsidR="000D199F" w:rsidRPr="004D0DFD" w:rsidRDefault="007A1B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6C04770" w14:textId="77777777" w:rsidTr="0087419E">
        <w:tc>
          <w:tcPr>
            <w:tcW w:w="3510" w:type="dxa"/>
          </w:tcPr>
          <w:p w14:paraId="0AFB451F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4977A12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2232ED24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6981407E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E941371" w14:textId="77777777" w:rsidR="00360110" w:rsidRDefault="00360110" w:rsidP="00C74029">
      <w:pPr>
        <w:pStyle w:val="NoSpacing"/>
        <w:rPr>
          <w:b/>
        </w:rPr>
      </w:pPr>
    </w:p>
    <w:p w14:paraId="31BA9E95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5F628D5F" w14:textId="3F72AE8E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3C3111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62D66E25" w14:textId="77777777" w:rsidR="00514A00" w:rsidRPr="00025850" w:rsidRDefault="00514A00" w:rsidP="00C74029">
      <w:pPr>
        <w:pStyle w:val="ListParagraph"/>
        <w:spacing w:after="120"/>
      </w:pPr>
    </w:p>
    <w:p w14:paraId="574C6C37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A1BC7">
        <w:rPr>
          <w:rFonts w:asciiTheme="minorHAnsi" w:eastAsia="Times New Roman" w:hAnsiTheme="minorHAnsi" w:cstheme="minorHAnsi"/>
          <w:bCs/>
        </w:rPr>
      </w:r>
      <w:r w:rsidR="007A1BC7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A1BC7">
        <w:rPr>
          <w:rFonts w:asciiTheme="minorHAnsi" w:eastAsia="Times New Roman" w:hAnsiTheme="minorHAnsi" w:cstheme="minorHAnsi"/>
          <w:bCs/>
        </w:rPr>
      </w:r>
      <w:r w:rsidR="007A1BC7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29E04D9A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1D0DDBB3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37B211D5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2502942B" w14:textId="77777777" w:rsidTr="00D9405E">
        <w:tc>
          <w:tcPr>
            <w:tcW w:w="1980" w:type="dxa"/>
          </w:tcPr>
          <w:p w14:paraId="4562EDDF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7F4C6783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312C152F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03358B03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822AAE3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7ED8166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6EFB0DF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30537620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CE788DD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97A3498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5040686F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51F3538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15569D36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2E0DF7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7E89A23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416E115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369D4F7D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BFF506A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1CBCE2D4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6D9CAF4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5C4BBE2B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60CB550E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738AE754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2D97B46" w14:textId="77777777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>
        <w:t>F</w:t>
      </w:r>
      <w:r w:rsidR="0008677E">
        <w:t>orms</w:t>
      </w:r>
      <w:r>
        <w:t xml:space="preserve"> B are truthful and accurate.</w:t>
      </w:r>
    </w:p>
    <w:p w14:paraId="5C5B0CB6" w14:textId="77777777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>
        <w:t>F</w:t>
      </w:r>
      <w:r w:rsidR="0008677E">
        <w:t>orms</w:t>
      </w:r>
      <w:r>
        <w:t xml:space="preserve"> B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2C038B9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1F0FFCA6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435C3463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35289C3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507BE8D6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3CA04245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B1B1373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8C62070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33D70D54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5C27228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6464C57F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8F99047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69209FE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23A4206A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6A7C49C3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3D26B414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0D72EDF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2A2DDF0E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3CD2DED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00BBFE9B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472336A2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CF3B2C8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1C1E5E01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5408FA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777CB616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06625F8F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06F8A447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0BC2FB88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52384BAC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54BBF953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4A58B7F3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4895B41A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322B2695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A1BC7">
        <w:rPr>
          <w:rFonts w:asciiTheme="minorHAnsi" w:hAnsiTheme="minorHAnsi"/>
          <w:sz w:val="20"/>
          <w:szCs w:val="20"/>
        </w:rPr>
      </w:r>
      <w:r w:rsidR="007A1BC7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3C73F380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7515961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16DEBCF3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35F1" w14:textId="77777777" w:rsidR="007A1BC7" w:rsidRDefault="007A1BC7" w:rsidP="009E3300">
      <w:pPr>
        <w:spacing w:after="0" w:line="240" w:lineRule="auto"/>
      </w:pPr>
      <w:r>
        <w:separator/>
      </w:r>
    </w:p>
  </w:endnote>
  <w:endnote w:type="continuationSeparator" w:id="0">
    <w:p w14:paraId="0D212C36" w14:textId="77777777" w:rsidR="007A1BC7" w:rsidRDefault="007A1BC7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B4CC" w14:textId="77777777" w:rsidR="003C3111" w:rsidRDefault="003C3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423A" w14:textId="7D5A386D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3C3111">
      <w:rPr>
        <w:rFonts w:asciiTheme="minorHAnsi" w:hAnsiTheme="minorHAnsi"/>
        <w:sz w:val="16"/>
        <w:szCs w:val="16"/>
      </w:rPr>
      <w:t>Capital Development Board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CC77360" w14:textId="77777777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ORMS B</w:t>
    </w:r>
    <w:r w:rsidR="00397DD8">
      <w:rPr>
        <w:rFonts w:asciiTheme="minorHAnsi" w:hAnsiTheme="minorHAnsi"/>
        <w:sz w:val="16"/>
        <w:szCs w:val="16"/>
      </w:rPr>
      <w:t xml:space="preserve"> Certifications and Disclosures</w:t>
    </w:r>
  </w:p>
  <w:p w14:paraId="4AA20E94" w14:textId="0933B36C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3C3111">
      <w:rPr>
        <w:rFonts w:asciiTheme="minorHAnsi" w:hAnsiTheme="minorHAnsi"/>
        <w:sz w:val="16"/>
        <w:szCs w:val="16"/>
      </w:rPr>
      <w:t>23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66B9" w14:textId="77777777" w:rsidR="003C3111" w:rsidRDefault="003C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4417" w14:textId="77777777" w:rsidR="007A1BC7" w:rsidRDefault="007A1BC7" w:rsidP="009E3300">
      <w:pPr>
        <w:spacing w:after="0" w:line="240" w:lineRule="auto"/>
      </w:pPr>
      <w:r>
        <w:separator/>
      </w:r>
    </w:p>
  </w:footnote>
  <w:footnote w:type="continuationSeparator" w:id="0">
    <w:p w14:paraId="05D5B575" w14:textId="77777777" w:rsidR="007A1BC7" w:rsidRDefault="007A1BC7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A169" w14:textId="77777777" w:rsidR="003C3111" w:rsidRDefault="003C3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C48F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43D57A97" w14:textId="3C900D47" w:rsidR="00813029" w:rsidRDefault="00397DD8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 xml:space="preserve">FORMS B </w:t>
    </w:r>
    <w:r w:rsidR="003C3111">
      <w:rPr>
        <w:b/>
        <w:sz w:val="28"/>
      </w:rPr>
      <w:t xml:space="preserve">/ IPG Active Registered Vendor Disclosur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055E" w14:textId="77777777" w:rsidR="003C3111" w:rsidRDefault="003C31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8CB4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604CB393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7991F49A" w14:textId="77777777" w:rsidR="00764829" w:rsidRPr="007D6A08" w:rsidRDefault="007A1BC7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6F61AEDB" w14:textId="77777777" w:rsidR="00764829" w:rsidRPr="007D6A08" w:rsidRDefault="007A1BC7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546E"/>
    <w:rsid w:val="00273808"/>
    <w:rsid w:val="00274213"/>
    <w:rsid w:val="00291F11"/>
    <w:rsid w:val="002B4016"/>
    <w:rsid w:val="002E6EEB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1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14A00"/>
    <w:rsid w:val="00543A64"/>
    <w:rsid w:val="00553DE0"/>
    <w:rsid w:val="00587E98"/>
    <w:rsid w:val="005E00B7"/>
    <w:rsid w:val="00635676"/>
    <w:rsid w:val="00644958"/>
    <w:rsid w:val="0065159F"/>
    <w:rsid w:val="0066490D"/>
    <w:rsid w:val="00673E6F"/>
    <w:rsid w:val="0068796A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A1BC7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A7836"/>
    <w:rsid w:val="00AD6537"/>
    <w:rsid w:val="00AE64DE"/>
    <w:rsid w:val="00B3408A"/>
    <w:rsid w:val="00B34595"/>
    <w:rsid w:val="00B60290"/>
    <w:rsid w:val="00B92A9D"/>
    <w:rsid w:val="00BA736E"/>
    <w:rsid w:val="00BC1D88"/>
    <w:rsid w:val="00BD1E71"/>
    <w:rsid w:val="00C355BB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B6D3E"/>
    <w:rsid w:val="00EF3FF1"/>
    <w:rsid w:val="00F05046"/>
    <w:rsid w:val="00F51A29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39D580F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9218FC"/>
    <w:rsid w:val="00A9291C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DBResourceType xmlns="1c995770-49d1-4c1b-8993-7723726969fc">Form</CDBResourceType>
    <CDBResourceCategory xmlns="1c995770-49d1-4c1b-8993-7723726969fc">A/E</CDBResourceCategory>
    <CDBResourceSummary xmlns="1c995770-49d1-4c1b-8993-7723726969fc">Forms B Section V.20.1</CDBResourceSummary>
    <CDBArchive xmlns="1c995770-49d1-4c1b-8993-7723726969fc">true</CDBArchive>
    <CDBResourceAudience xmlns="1c995770-49d1-4c1b-8993-7723726969fc">Architect/Engineer</CDBResourceAudi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B Resource Document" ma:contentTypeID="0x0101002E3A88B50B104E408BAE2F1A91B25FBC000D5605E4A66C7C44886B3BC1887206D7" ma:contentTypeVersion="15" ma:contentTypeDescription="Documents in the Reference Library" ma:contentTypeScope="" ma:versionID="a95e09704a0b2e54527d99805fdfd1fc">
  <xsd:schema xmlns:xsd="http://www.w3.org/2001/XMLSchema" xmlns:xs="http://www.w3.org/2001/XMLSchema" xmlns:p="http://schemas.microsoft.com/office/2006/metadata/properties" xmlns:ns2="1c995770-49d1-4c1b-8993-7723726969fc" targetNamespace="http://schemas.microsoft.com/office/2006/metadata/properties" ma:root="true" ma:fieldsID="2953694bee38eb78db29ded404f7ce20" ns2:_="">
    <xsd:import namespace="1c995770-49d1-4c1b-8993-7723726969fc"/>
    <xsd:element name="properties">
      <xsd:complexType>
        <xsd:sequence>
          <xsd:element name="documentManagement">
            <xsd:complexType>
              <xsd:all>
                <xsd:element ref="ns2:CDBResourceType"/>
                <xsd:element ref="ns2:CDBResourceCategory"/>
                <xsd:element ref="ns2:CDBResourceSummary" minOccurs="0"/>
                <xsd:element ref="ns2:CDBResourceAudience" minOccurs="0"/>
                <xsd:element ref="ns2:CDB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5770-49d1-4c1b-8993-7723726969fc" elementFormDefault="qualified">
    <xsd:import namespace="http://schemas.microsoft.com/office/2006/documentManagement/types"/>
    <xsd:import namespace="http://schemas.microsoft.com/office/infopath/2007/PartnerControls"/>
    <xsd:element name="CDBResourceType" ma:index="8" ma:displayName="Reference Type" ma:description="Document Type" ma:format="Dropdown" ma:internalName="CDBResourceType" ma:readOnly="false">
      <xsd:simpleType>
        <xsd:restriction base="dms:Choice">
          <xsd:enumeration value="Contract"/>
          <xsd:enumeration value="Documentation"/>
          <xsd:enumeration value="Form"/>
          <xsd:enumeration value="Image"/>
          <xsd:enumeration value="Letter"/>
          <xsd:enumeration value="Link"/>
          <xsd:enumeration value="Manual"/>
          <xsd:enumeration value="Roster"/>
          <xsd:enumeration value="Specification"/>
          <xsd:enumeration value="Table"/>
          <xsd:enumeration value="Other"/>
        </xsd:restriction>
      </xsd:simpleType>
    </xsd:element>
    <xsd:element name="CDBResourceCategory" ma:index="9" ma:displayName="Reference Category" ma:description="Document Category" ma:format="Dropdown" ma:internalName="CDBResourceCategory" ma:readOnly="false">
      <xsd:simpleType>
        <xsd:restriction base="dms:Choice">
          <xsd:enumeration value="Accessibility"/>
          <xsd:enumeration value="A/E"/>
          <xsd:enumeration value="A/E Contract"/>
          <xsd:enumeration value="Accessibility"/>
          <xsd:enumeration value="Asbestos"/>
          <xsd:enumeration value="Bidding"/>
          <xsd:enumeration value="Certified Payroll"/>
          <xsd:enumeration value="Change Order"/>
          <xsd:enumeration value="Close-out"/>
          <xsd:enumeration value="Construction Manager"/>
          <xsd:enumeration value="Contract"/>
          <xsd:enumeration value="Design"/>
          <xsd:enumeration value="Design - 2006 to Present"/>
          <xsd:enumeration value="Design - 2014 to Present"/>
          <xsd:enumeration value="Design - Build"/>
          <xsd:enumeration value="Disclosures &amp; Certifications"/>
          <xsd:enumeration value="Drawings"/>
          <xsd:enumeration value="Emergency Projects"/>
          <xsd:enumeration value="FEP"/>
          <xsd:enumeration value="Field Report"/>
          <xsd:enumeration value="Green Buildings"/>
          <xsd:enumeration value="Metal Buildings"/>
          <xsd:enumeration value="Pay Request"/>
          <xsd:enumeration value="PLA"/>
          <xsd:enumeration value="Prequalification"/>
          <xsd:enumeration value="Procedures &amp; Forms"/>
          <xsd:enumeration value="Roofing"/>
          <xsd:enumeration value="Rules"/>
          <xsd:enumeration value="Sales Tax Exemption"/>
          <xsd:enumeration value="Small Projects"/>
          <xsd:enumeration value="Standard Document"/>
          <xsd:enumeration value="Other"/>
        </xsd:restriction>
      </xsd:simpleType>
    </xsd:element>
    <xsd:element name="CDBResourceSummary" ma:index="10" nillable="true" ma:displayName="Reference Summary" ma:description="Summary or purpose of document." ma:internalName="CDBResourceSummary" ma:readOnly="false">
      <xsd:simpleType>
        <xsd:restriction base="dms:Note">
          <xsd:maxLength value="255"/>
        </xsd:restriction>
      </xsd:simpleType>
    </xsd:element>
    <xsd:element name="CDBResourceAudience" ma:index="11" nillable="true" ma:displayName="Reference Audience" ma:format="Dropdown" ma:internalName="CDBResourceAudience" ma:readOnly="false">
      <xsd:simpleType>
        <xsd:restriction base="dms:Choice">
          <xsd:enumeration value="Architect/Engineer"/>
          <xsd:enumeration value="CDB"/>
          <xsd:enumeration value="Contractor"/>
          <xsd:enumeration value="Contractor- A/E"/>
          <xsd:enumeration value="Contractor - Prospective Bidder"/>
          <xsd:enumeration value="Contractor - Roofing"/>
          <xsd:enumeration value="Construction Manager"/>
          <xsd:enumeration value="Design Industry"/>
          <xsd:enumeration value="Government"/>
          <xsd:enumeration value="Inspector"/>
          <xsd:enumeration value="Lab and A/E"/>
          <xsd:enumeration value="Labor Organization"/>
          <xsd:enumeration value="Management Planners"/>
          <xsd:enumeration value="Project Manager"/>
          <xsd:enumeration value="Small Business"/>
          <xsd:enumeration value="Vendor"/>
          <xsd:enumeration value="Other"/>
        </xsd:restriction>
      </xsd:simpleType>
    </xsd:element>
    <xsd:element name="CDBArchive" ma:index="12" nillable="true" ma:displayName="Archive" ma:default="0" ma:description="Archive Document" ma:internalName="CDBArchive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BA314-3E57-4E7B-A5EB-FE97E669A71D}">
  <ds:schemaRefs>
    <ds:schemaRef ds:uri="http://schemas.microsoft.com/office/2006/metadata/properties"/>
    <ds:schemaRef ds:uri="1c995770-49d1-4c1b-8993-7723726969fc"/>
  </ds:schemaRefs>
</ds:datastoreItem>
</file>

<file path=customXml/itemProps2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3EF66-7ACC-4D77-94DE-40F66A05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95770-49d1-4c1b-8993-77237269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Parks, Heather R.</cp:lastModifiedBy>
  <cp:revision>2</cp:revision>
  <cp:lastPrinted>2014-12-10T14:02:00Z</cp:lastPrinted>
  <dcterms:created xsi:type="dcterms:W3CDTF">2023-02-28T20:52:00Z</dcterms:created>
  <dcterms:modified xsi:type="dcterms:W3CDTF">2023-02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88B50B104E408BAE2F1A91B25FBC000D5605E4A66C7C44886B3BC1887206D7</vt:lpwstr>
  </property>
  <property fmtid="{D5CDD505-2E9C-101B-9397-08002B2CF9AE}" pid="3" name="Order">
    <vt:r8>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Category">
    <vt:lpwstr/>
  </property>
  <property fmtid="{D5CDD505-2E9C-101B-9397-08002B2CF9AE}" pid="10" name="DocType">
    <vt:lpwstr/>
  </property>
</Properties>
</file>